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E216" w14:textId="2FF7F86B" w:rsidR="003B28BF" w:rsidRDefault="006B2188">
      <w:pPr>
        <w:pStyle w:val="BodyA"/>
      </w:pP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4391723" wp14:editId="0104A8FB">
                <wp:simplePos x="0" y="0"/>
                <wp:positionH relativeFrom="column">
                  <wp:posOffset>1757680</wp:posOffset>
                </wp:positionH>
                <wp:positionV relativeFrom="line">
                  <wp:posOffset>751840</wp:posOffset>
                </wp:positionV>
                <wp:extent cx="4049395" cy="1378585"/>
                <wp:effectExtent l="0" t="0" r="14605" b="18415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6012083" w14:textId="5FED0332" w:rsidR="003B28BF" w:rsidRDefault="0092541E" w:rsidP="00BB7764">
                            <w:pPr>
                              <w:pStyle w:val="BodyA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D5D50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52"/>
                                <w:szCs w:val="28"/>
                                <w:lang w:val="en-US"/>
                              </w:rPr>
                              <w:t>LEADERSHIP</w:t>
                            </w:r>
                            <w:r w:rsidR="00BB7764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52"/>
                                <w:szCs w:val="28"/>
                                <w:lang w:val="en-US"/>
                              </w:rPr>
                              <w:t xml:space="preserve"> SEMINAR</w:t>
                            </w:r>
                          </w:p>
                          <w:p w14:paraId="065FD4F3" w14:textId="4BFBD458" w:rsidR="00BB7764" w:rsidRPr="00BB7764" w:rsidRDefault="00BB7764" w:rsidP="00BB7764">
                            <w:pPr>
                              <w:pStyle w:val="BodyA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5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52"/>
                                <w:szCs w:val="28"/>
                                <w:lang w:val="en-US"/>
                              </w:rPr>
                              <w:t>Directed Time &amp; workload</w:t>
                            </w:r>
                          </w:p>
                          <w:p w14:paraId="603D9CC6" w14:textId="2F28A101" w:rsidR="003B28BF" w:rsidRPr="006B2188" w:rsidRDefault="006B2188" w:rsidP="006B2188">
                            <w:pPr>
                              <w:pStyle w:val="BodyA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7430C2" w:rsidRPr="001E677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y Zoom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6773" w:rsidRPr="001E677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</w:p>
                          <w:p w14:paraId="36B43A89" w14:textId="280210DB" w:rsidR="003B28BF" w:rsidRDefault="00294786" w:rsidP="00197F96">
                            <w:pPr>
                              <w:pStyle w:val="BodyA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E677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eads, Deputies</w:t>
                            </w:r>
                            <w:r w:rsidR="00666216" w:rsidRPr="001E677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nd other</w:t>
                            </w:r>
                            <w:r w:rsidRPr="001E677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Leaders</w:t>
                            </w:r>
                          </w:p>
                          <w:p w14:paraId="724D6C56" w14:textId="72846024" w:rsidR="008458EE" w:rsidRPr="001E6773" w:rsidRDefault="008458EE" w:rsidP="00197F96">
                            <w:pPr>
                              <w:pStyle w:val="BodyA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B36751C" w14:textId="170E074B" w:rsidR="003B28BF" w:rsidRPr="005D5D50" w:rsidRDefault="003B28BF" w:rsidP="00BB7764">
                            <w:pPr>
                              <w:pStyle w:val="BodyA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172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138.4pt;margin-top:59.2pt;width:318.85pt;height:108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">
                <v:stroke joinstyle="round"/>
                <v:textbox inset="1.2699mm,1.2699mm,1.2699mm,1.2699mm">
                  <w:txbxContent>
                    <w:p w14:paraId="06012083" w14:textId="5FED0332" w:rsidR="003B28BF" w:rsidRDefault="0092541E" w:rsidP="00BB7764">
                      <w:pPr>
                        <w:pStyle w:val="BodyA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52"/>
                          <w:szCs w:val="28"/>
                          <w:lang w:val="en-US"/>
                        </w:rPr>
                      </w:pPr>
                      <w:r w:rsidRPr="005D5D50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52"/>
                          <w:szCs w:val="28"/>
                          <w:lang w:val="en-US"/>
                        </w:rPr>
                        <w:t>LEADERSHIP</w:t>
                      </w:r>
                      <w:r w:rsidR="00BB7764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52"/>
                          <w:szCs w:val="28"/>
                          <w:lang w:val="en-US"/>
                        </w:rPr>
                        <w:t xml:space="preserve"> SEMINAR</w:t>
                      </w:r>
                    </w:p>
                    <w:p w14:paraId="065FD4F3" w14:textId="4BFBD458" w:rsidR="00BB7764" w:rsidRPr="00BB7764" w:rsidRDefault="00BB7764" w:rsidP="00BB7764">
                      <w:pPr>
                        <w:pStyle w:val="BodyA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52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52"/>
                          <w:szCs w:val="28"/>
                          <w:lang w:val="en-US"/>
                        </w:rPr>
                        <w:t>Directed Time &amp; workload</w:t>
                      </w:r>
                    </w:p>
                    <w:p w14:paraId="603D9CC6" w14:textId="2F28A101" w:rsidR="003B28BF" w:rsidRPr="006B2188" w:rsidRDefault="006B2188" w:rsidP="006B2188">
                      <w:pPr>
                        <w:pStyle w:val="BodyA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7430C2" w:rsidRPr="001E6773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y Zoom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1E6773" w:rsidRPr="001E6773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for</w:t>
                      </w:r>
                    </w:p>
                    <w:p w14:paraId="36B43A89" w14:textId="280210DB" w:rsidR="003B28BF" w:rsidRDefault="00294786" w:rsidP="00197F96">
                      <w:pPr>
                        <w:pStyle w:val="BodyA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E6773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Heads, Deputies</w:t>
                      </w:r>
                      <w:r w:rsidR="00666216" w:rsidRPr="001E6773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nd other</w:t>
                      </w:r>
                      <w:r w:rsidRPr="001E6773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Leaders</w:t>
                      </w:r>
                    </w:p>
                    <w:p w14:paraId="724D6C56" w14:textId="72846024" w:rsidR="008458EE" w:rsidRPr="001E6773" w:rsidRDefault="008458EE" w:rsidP="00197F96">
                      <w:pPr>
                        <w:pStyle w:val="BodyA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  <w:p w14:paraId="3B36751C" w14:textId="170E074B" w:rsidR="003B28BF" w:rsidRPr="005D5D50" w:rsidRDefault="003B28BF" w:rsidP="00BB7764">
                      <w:pPr>
                        <w:pStyle w:val="BodyA"/>
                        <w:rPr>
                          <w:sz w:val="1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38EC9E" wp14:editId="2AD3591C">
                <wp:simplePos x="0" y="0"/>
                <wp:positionH relativeFrom="column">
                  <wp:posOffset>-589439</wp:posOffset>
                </wp:positionH>
                <wp:positionV relativeFrom="line">
                  <wp:posOffset>743292</wp:posOffset>
                </wp:positionV>
                <wp:extent cx="2377440" cy="1378585"/>
                <wp:effectExtent l="0" t="0" r="10160" b="18415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3B0C68F" w14:textId="72A7D53D" w:rsidR="003B28BF" w:rsidRPr="00D2296C" w:rsidRDefault="00294786" w:rsidP="00D2296C">
                            <w:pPr>
                              <w:pStyle w:val="BodyA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B4FE0">
                              <w:rPr>
                                <w:rFonts w:ascii="Arial Rounded MT Bold" w:eastAsia="Calibri" w:hAnsi="Arial Rounded MT Bold" w:cs="Calibri"/>
                                <w:b/>
                                <w:bCs/>
                                <w:sz w:val="44"/>
                                <w:szCs w:val="44"/>
                                <w:lang w:val="es-ES_tradnl"/>
                              </w:rPr>
                              <w:t>Cumbria</w:t>
                            </w:r>
                            <w:r w:rsidR="00197F96" w:rsidRPr="00DB4FE0">
                              <w:rPr>
                                <w:rFonts w:ascii="Arial Rounded MT Bold" w:eastAsia="Calibri" w:hAnsi="Arial Rounded MT Bold" w:cs="Calibri"/>
                                <w:b/>
                                <w:bCs/>
                                <w:sz w:val="44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r w:rsidRPr="00DB4FE0">
                              <w:rPr>
                                <w:rFonts w:ascii="Arial Rounded MT Bold" w:eastAsia="Calibri" w:hAnsi="Arial Rounded MT Bold" w:cs="Calibri"/>
                                <w:b/>
                                <w:bCs/>
                                <w:sz w:val="44"/>
                                <w:szCs w:val="44"/>
                                <w:lang w:val="es-ES_tradnl"/>
                              </w:rPr>
                              <w:t>NEU</w:t>
                            </w:r>
                          </w:p>
                          <w:p w14:paraId="57CE1959" w14:textId="4E537477" w:rsidR="00197F96" w:rsidRPr="00197F96" w:rsidRDefault="00197F96" w:rsidP="00D2296C">
                            <w:pPr>
                              <w:pStyle w:val="BodyA"/>
                              <w:jc w:val="center"/>
                              <w:rPr>
                                <w:rStyle w:val="None"/>
                                <w:rFonts w:ascii="Calibri" w:eastAsia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7F96">
                              <w:rPr>
                                <w:rStyle w:val="None"/>
                                <w:rFonts w:ascii="Calibri" w:eastAsia="Calibri" w:hAnsi="Calibri" w:cs="Calibr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484408" wp14:editId="0361BBCE">
                                  <wp:extent cx="545068" cy="519298"/>
                                  <wp:effectExtent l="0" t="0" r="127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495" cy="5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E4FAB" w14:textId="161B4B2D" w:rsidR="003B28BF" w:rsidRDefault="004017D1">
                            <w:pPr>
                              <w:pStyle w:val="BodyA"/>
                              <w:jc w:val="center"/>
                            </w:pPr>
                            <w:hyperlink r:id="rId9" w:history="1">
                              <w:r w:rsidR="00197F96" w:rsidRPr="0017749B">
                                <w:rPr>
                                  <w:rStyle w:val="Hyperlink"/>
                                  <w:rFonts w:ascii="Calibri" w:eastAsia="Calibri" w:hAnsi="Calibri" w:cs="Calibri"/>
                                  <w:sz w:val="32"/>
                                  <w:szCs w:val="32"/>
                                  <w:lang w:val="en-US"/>
                                </w:rPr>
                                <w:t>www.neu.org.uk</w:t>
                              </w:r>
                            </w:hyperlink>
                            <w:r w:rsidR="00294786">
                              <w:rPr>
                                <w:rStyle w:val="None"/>
                                <w:rFonts w:ascii="Calibri" w:eastAsia="Calibri" w:hAnsi="Calibri" w:cs="Calibr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EC9E" id="_x0000_s1027" type="#_x0000_t202" alt="officeArt object" style="position:absolute;margin-left:-46.4pt;margin-top:58.55pt;width:187.2pt;height:108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">
                <v:stroke joinstyle="round"/>
                <v:textbox inset="1.2699mm,1.2699mm,1.2699mm,1.2699mm">
                  <w:txbxContent>
                    <w:p w14:paraId="03B0C68F" w14:textId="72A7D53D" w:rsidR="003B28BF" w:rsidRPr="00D2296C" w:rsidRDefault="00294786" w:rsidP="00D2296C">
                      <w:pPr>
                        <w:pStyle w:val="BodyA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ES_tradnl"/>
                        </w:rPr>
                      </w:pPr>
                      <w:r w:rsidRPr="00DB4FE0">
                        <w:rPr>
                          <w:rFonts w:ascii="Arial Rounded MT Bold" w:eastAsia="Calibri" w:hAnsi="Arial Rounded MT Bold" w:cs="Calibri"/>
                          <w:b/>
                          <w:bCs/>
                          <w:sz w:val="44"/>
                          <w:szCs w:val="44"/>
                          <w:lang w:val="es-ES_tradnl"/>
                        </w:rPr>
                        <w:t>Cumbria</w:t>
                      </w:r>
                      <w:r w:rsidR="00197F96" w:rsidRPr="00DB4FE0">
                        <w:rPr>
                          <w:rFonts w:ascii="Arial Rounded MT Bold" w:eastAsia="Calibri" w:hAnsi="Arial Rounded MT Bold" w:cs="Calibri"/>
                          <w:b/>
                          <w:bCs/>
                          <w:sz w:val="44"/>
                          <w:szCs w:val="44"/>
                          <w:lang w:val="es-ES_tradnl"/>
                        </w:rPr>
                        <w:t xml:space="preserve"> </w:t>
                      </w:r>
                      <w:r w:rsidRPr="00DB4FE0">
                        <w:rPr>
                          <w:rFonts w:ascii="Arial Rounded MT Bold" w:eastAsia="Calibri" w:hAnsi="Arial Rounded MT Bold" w:cs="Calibri"/>
                          <w:b/>
                          <w:bCs/>
                          <w:sz w:val="44"/>
                          <w:szCs w:val="44"/>
                          <w:lang w:val="es-ES_tradnl"/>
                        </w:rPr>
                        <w:t>NEU</w:t>
                      </w:r>
                    </w:p>
                    <w:p w14:paraId="57CE1959" w14:textId="4E537477" w:rsidR="00197F96" w:rsidRPr="00197F96" w:rsidRDefault="00197F96" w:rsidP="00D2296C">
                      <w:pPr>
                        <w:pStyle w:val="BodyA"/>
                        <w:jc w:val="center"/>
                        <w:rPr>
                          <w:rStyle w:val="None"/>
                          <w:rFonts w:ascii="Calibri" w:eastAsia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197F96">
                        <w:rPr>
                          <w:rStyle w:val="None"/>
                          <w:rFonts w:ascii="Calibri" w:eastAsia="Calibri" w:hAnsi="Calibri" w:cs="Calibri"/>
                          <w:i/>
                          <w:i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7484408" wp14:editId="0361BBCE">
                            <wp:extent cx="545068" cy="519298"/>
                            <wp:effectExtent l="0" t="0" r="127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495" cy="5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E4FAB" w14:textId="161B4B2D" w:rsidR="003B28BF" w:rsidRDefault="004017D1">
                      <w:pPr>
                        <w:pStyle w:val="BodyA"/>
                        <w:jc w:val="center"/>
                      </w:pPr>
                      <w:hyperlink r:id="rId10" w:history="1">
                        <w:r w:rsidR="00197F96" w:rsidRPr="0017749B">
                          <w:rPr>
                            <w:rStyle w:val="Hyperlink"/>
                            <w:rFonts w:ascii="Calibri" w:eastAsia="Calibri" w:hAnsi="Calibri" w:cs="Calibri"/>
                            <w:sz w:val="32"/>
                            <w:szCs w:val="32"/>
                            <w:lang w:val="en-US"/>
                          </w:rPr>
                          <w:t>www.neu.org.uk</w:t>
                        </w:r>
                      </w:hyperlink>
                      <w:r w:rsidR="00294786">
                        <w:rPr>
                          <w:rStyle w:val="None"/>
                          <w:rFonts w:ascii="Calibri" w:eastAsia="Calibri" w:hAnsi="Calibri" w:cs="Calibri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44"/>
          <w:szCs w:val="44"/>
          <w:lang w:val="de-DE"/>
        </w:rPr>
        <w:drawing>
          <wp:inline distT="0" distB="0" distL="0" distR="0" wp14:anchorId="5295DFCA" wp14:editId="090E5C4C">
            <wp:extent cx="5270500" cy="755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4B99" w14:textId="392EBC85" w:rsidR="003B28BF" w:rsidRDefault="003B28BF">
      <w:pPr>
        <w:pStyle w:val="BodyA"/>
      </w:pPr>
    </w:p>
    <w:p w14:paraId="3F1BEBBF" w14:textId="3BF93890" w:rsidR="003B28BF" w:rsidRDefault="003B28BF">
      <w:pPr>
        <w:pStyle w:val="BodyA"/>
      </w:pPr>
    </w:p>
    <w:p w14:paraId="2D2FDCF3" w14:textId="64872735" w:rsidR="003B28BF" w:rsidRDefault="003B28BF">
      <w:pPr>
        <w:pStyle w:val="BodyA"/>
      </w:pPr>
    </w:p>
    <w:p w14:paraId="203C1299" w14:textId="77777777" w:rsidR="003B28BF" w:rsidRDefault="003B28BF">
      <w:pPr>
        <w:pStyle w:val="BodyA"/>
        <w:rPr>
          <w:rStyle w:val="None"/>
          <w:rFonts w:ascii="Tahoma" w:eastAsia="Tahoma" w:hAnsi="Tahoma" w:cs="Tahoma"/>
        </w:rPr>
      </w:pPr>
    </w:p>
    <w:p w14:paraId="3BA23386" w14:textId="77777777" w:rsidR="003B28BF" w:rsidRDefault="003B28BF">
      <w:pPr>
        <w:pStyle w:val="BodyA"/>
      </w:pPr>
    </w:p>
    <w:p w14:paraId="589F8182" w14:textId="77777777" w:rsidR="003B28BF" w:rsidRDefault="003B28BF">
      <w:pPr>
        <w:pStyle w:val="BodyA"/>
      </w:pPr>
    </w:p>
    <w:p w14:paraId="7A382C4B" w14:textId="77777777" w:rsidR="003B28BF" w:rsidRDefault="003B28BF">
      <w:pPr>
        <w:pStyle w:val="BodyA"/>
      </w:pPr>
    </w:p>
    <w:p w14:paraId="580831CE" w14:textId="72C18673" w:rsidR="003B28BF" w:rsidRDefault="003B28BF">
      <w:pPr>
        <w:pStyle w:val="BodyA"/>
      </w:pPr>
    </w:p>
    <w:p w14:paraId="4D6B8FB7" w14:textId="23368599" w:rsidR="003B28BF" w:rsidRDefault="003B28BF">
      <w:pPr>
        <w:pStyle w:val="BodyA"/>
      </w:pPr>
    </w:p>
    <w:p w14:paraId="32753E31" w14:textId="5C2B5FD0" w:rsidR="003B28BF" w:rsidRDefault="00803CD9">
      <w:pPr>
        <w:pStyle w:val="BodyA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F2A159" wp14:editId="2992D98C">
            <wp:simplePos x="0" y="0"/>
            <wp:positionH relativeFrom="column">
              <wp:posOffset>-439810</wp:posOffset>
            </wp:positionH>
            <wp:positionV relativeFrom="paragraph">
              <wp:posOffset>139700</wp:posOffset>
            </wp:positionV>
            <wp:extent cx="1037590" cy="1097280"/>
            <wp:effectExtent l="38100" t="12700" r="29210" b="20320"/>
            <wp:wrapTight wrapText="bothSides">
              <wp:wrapPolygon edited="0">
                <wp:start x="14842" y="-54"/>
                <wp:lineTo x="9375" y="-3141"/>
                <wp:lineTo x="6912" y="111"/>
                <wp:lineTo x="5407" y="-908"/>
                <wp:lineTo x="-1366" y="8035"/>
                <wp:lineTo x="-477" y="9867"/>
                <wp:lineTo x="-630" y="10071"/>
                <wp:lineTo x="715" y="15594"/>
                <wp:lineTo x="930" y="15739"/>
                <wp:lineTo x="2893" y="18299"/>
                <wp:lineTo x="2800" y="18851"/>
                <wp:lineTo x="6025" y="21035"/>
                <wp:lineTo x="6548" y="20774"/>
                <wp:lineTo x="9743" y="21707"/>
                <wp:lineTo x="9958" y="21853"/>
                <wp:lineTo x="15491" y="20987"/>
                <wp:lineTo x="15645" y="20784"/>
                <wp:lineTo x="18967" y="18114"/>
                <wp:lineTo x="21061" y="14920"/>
                <wp:lineTo x="21215" y="14716"/>
                <wp:lineTo x="22020" y="10649"/>
                <wp:lineTo x="22943" y="9429"/>
                <wp:lineTo x="20337" y="4282"/>
                <wp:lineTo x="18711" y="2566"/>
                <wp:lineTo x="14842" y="-54"/>
              </wp:wrapPolygon>
            </wp:wrapTight>
            <wp:docPr id="4" name="Picture 4" descr="Download Clock Png Image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wnload Clock Png Image HQ PNG Image | FreePNGIm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3587">
                      <a:off x="0" y="0"/>
                      <a:ext cx="10375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55D6E" w14:textId="20905576" w:rsidR="006B2188" w:rsidRDefault="00294786" w:rsidP="006B2188">
      <w:pPr>
        <w:pStyle w:val="Heading"/>
        <w:ind w:firstLine="0"/>
        <w:jc w:val="center"/>
        <w:rPr>
          <w:rStyle w:val="None"/>
          <w:rFonts w:ascii="Calibri" w:hAnsi="Calibri" w:cs="Calibri"/>
          <w:b/>
          <w:bCs/>
          <w:sz w:val="44"/>
          <w:szCs w:val="44"/>
          <w:lang w:val="de-DE"/>
        </w:rPr>
      </w:pPr>
      <w:r>
        <w:t xml:space="preserve"> </w:t>
      </w:r>
      <w:r w:rsidR="006B2188"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 xml:space="preserve">5.30pm </w:t>
      </w:r>
      <w:proofErr w:type="spellStart"/>
      <w:r w:rsidR="006B2188"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>Tuesday</w:t>
      </w:r>
      <w:proofErr w:type="spellEnd"/>
      <w:r w:rsidR="006B2188"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 xml:space="preserve"> 8 June &amp;</w:t>
      </w:r>
    </w:p>
    <w:p w14:paraId="28EE149D" w14:textId="28B61310" w:rsidR="006B2188" w:rsidRPr="000128FA" w:rsidRDefault="006B2188" w:rsidP="006B2188">
      <w:pPr>
        <w:pStyle w:val="Heading"/>
        <w:ind w:firstLine="0"/>
        <w:jc w:val="center"/>
        <w:rPr>
          <w:rStyle w:val="None"/>
          <w:rFonts w:ascii="Calibri" w:hAnsi="Calibri" w:cs="Calibri"/>
          <w:b/>
          <w:bCs/>
          <w:sz w:val="44"/>
          <w:szCs w:val="44"/>
          <w:lang w:val="de-DE"/>
        </w:rPr>
      </w:pPr>
      <w:r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 xml:space="preserve">1.30pm </w:t>
      </w:r>
      <w:proofErr w:type="spellStart"/>
      <w:r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>Thursday</w:t>
      </w:r>
      <w:proofErr w:type="spellEnd"/>
      <w:r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 xml:space="preserve"> 10 June</w:t>
      </w:r>
      <w:r w:rsidRPr="000128FA">
        <w:rPr>
          <w:rStyle w:val="None"/>
          <w:rFonts w:ascii="Calibri" w:hAnsi="Calibri" w:cs="Calibri"/>
          <w:b/>
          <w:bCs/>
          <w:sz w:val="44"/>
          <w:szCs w:val="44"/>
          <w:lang w:val="de-DE"/>
        </w:rPr>
        <w:t xml:space="preserve"> 2021</w:t>
      </w:r>
    </w:p>
    <w:p w14:paraId="509981BB" w14:textId="63E762E5" w:rsidR="006B2188" w:rsidRPr="000128FA" w:rsidRDefault="006B2188" w:rsidP="00803CD9">
      <w:pPr>
        <w:pStyle w:val="BodyA"/>
        <w:rPr>
          <w:rStyle w:val="None"/>
          <w:rFonts w:ascii="Calibri" w:eastAsia="Chalkboard" w:hAnsi="Calibri" w:cs="Calibri"/>
          <w:b/>
          <w:bCs/>
          <w:sz w:val="28"/>
          <w:szCs w:val="28"/>
        </w:rPr>
      </w:pPr>
      <w:r w:rsidRPr="000128FA">
        <w:rPr>
          <w:rStyle w:val="None"/>
          <w:rFonts w:ascii="Calibri" w:hAnsi="Calibri" w:cs="Calibri"/>
          <w:b/>
          <w:bCs/>
          <w:sz w:val="28"/>
          <w:szCs w:val="28"/>
          <w:lang w:val="en-US"/>
        </w:rPr>
        <w:t>Aims:</w:t>
      </w:r>
      <w:r w:rsidRPr="000128FA">
        <w:rPr>
          <w:rStyle w:val="None"/>
          <w:rFonts w:ascii="Calibri" w:hAnsi="Calibri" w:cs="Calibri"/>
          <w:sz w:val="28"/>
          <w:szCs w:val="28"/>
          <w:lang w:val="en-US"/>
        </w:rPr>
        <w:t xml:space="preserve"> a </w:t>
      </w:r>
      <w:r>
        <w:rPr>
          <w:rStyle w:val="None"/>
          <w:rFonts w:ascii="Calibri" w:hAnsi="Calibri" w:cs="Calibri"/>
          <w:sz w:val="28"/>
          <w:szCs w:val="28"/>
          <w:lang w:val="en-US"/>
        </w:rPr>
        <w:t xml:space="preserve">30 minute </w:t>
      </w:r>
      <w:r w:rsidRPr="000128FA">
        <w:rPr>
          <w:rStyle w:val="None"/>
          <w:rFonts w:ascii="Calibri" w:hAnsi="Calibri" w:cs="Calibri"/>
          <w:sz w:val="28"/>
          <w:szCs w:val="28"/>
          <w:lang w:val="en-US"/>
        </w:rPr>
        <w:t xml:space="preserve">session with optional </w:t>
      </w:r>
      <w:r>
        <w:rPr>
          <w:rStyle w:val="None"/>
          <w:rFonts w:ascii="Calibri" w:hAnsi="Calibri" w:cs="Calibri"/>
          <w:sz w:val="28"/>
          <w:szCs w:val="28"/>
          <w:lang w:val="en-US"/>
        </w:rPr>
        <w:t xml:space="preserve">30 minute </w:t>
      </w:r>
      <w:r w:rsidRPr="000128FA">
        <w:rPr>
          <w:rStyle w:val="None"/>
          <w:rFonts w:ascii="Calibri" w:hAnsi="Calibri" w:cs="Calibri"/>
          <w:sz w:val="28"/>
          <w:szCs w:val="28"/>
          <w:lang w:val="en-US"/>
        </w:rPr>
        <w:t>surgery</w:t>
      </w:r>
      <w:r>
        <w:rPr>
          <w:rStyle w:val="None"/>
          <w:rFonts w:ascii="Calibri" w:hAnsi="Calibri" w:cs="Calibri"/>
          <w:sz w:val="28"/>
          <w:szCs w:val="28"/>
          <w:lang w:val="en-US"/>
        </w:rPr>
        <w:t xml:space="preserve"> to:</w:t>
      </w:r>
    </w:p>
    <w:p w14:paraId="2C12D3B4" w14:textId="77777777" w:rsidR="006B2188" w:rsidRPr="001E6773" w:rsidRDefault="006B2188" w:rsidP="006B2188">
      <w:pPr>
        <w:pStyle w:val="BodyA"/>
        <w:numPr>
          <w:ilvl w:val="0"/>
          <w:numId w:val="1"/>
        </w:numPr>
        <w:rPr>
          <w:rStyle w:val="None"/>
          <w:rFonts w:ascii="Calibri" w:eastAsia="Chalkboard" w:hAnsi="Calibri" w:cs="Calibri"/>
          <w:sz w:val="32"/>
          <w:szCs w:val="32"/>
          <w:lang w:val="en-US"/>
        </w:rPr>
      </w:pPr>
      <w:r>
        <w:rPr>
          <w:rStyle w:val="None"/>
          <w:rFonts w:ascii="Calibri" w:hAnsi="Calibri" w:cs="Calibri"/>
          <w:sz w:val="32"/>
          <w:szCs w:val="32"/>
          <w:lang w:val="en-US"/>
        </w:rPr>
        <w:t xml:space="preserve">Brief leaders on Directed Time legal requirements </w:t>
      </w:r>
    </w:p>
    <w:p w14:paraId="69506207" w14:textId="77777777" w:rsidR="006B2188" w:rsidRPr="001E6773" w:rsidRDefault="006B2188" w:rsidP="006B2188">
      <w:pPr>
        <w:pStyle w:val="BodyA"/>
        <w:numPr>
          <w:ilvl w:val="0"/>
          <w:numId w:val="1"/>
        </w:numPr>
        <w:rPr>
          <w:rStyle w:val="None"/>
          <w:rFonts w:ascii="Calibri" w:eastAsia="Chalkboard" w:hAnsi="Calibri" w:cs="Calibri"/>
          <w:sz w:val="32"/>
          <w:szCs w:val="32"/>
          <w:lang w:val="en-US"/>
        </w:rPr>
      </w:pPr>
      <w:r>
        <w:rPr>
          <w:rStyle w:val="None"/>
          <w:rFonts w:ascii="Calibri" w:hAnsi="Calibri" w:cs="Calibri"/>
          <w:sz w:val="32"/>
          <w:szCs w:val="32"/>
          <w:lang w:val="en-US"/>
        </w:rPr>
        <w:t>Share local guidance and some practical approaches</w:t>
      </w:r>
    </w:p>
    <w:p w14:paraId="4BCD84E1" w14:textId="3BADA02C" w:rsidR="006B2188" w:rsidRPr="000128FA" w:rsidRDefault="006B2188" w:rsidP="006B2188">
      <w:pPr>
        <w:pStyle w:val="BodyA"/>
        <w:numPr>
          <w:ilvl w:val="0"/>
          <w:numId w:val="1"/>
        </w:numPr>
        <w:rPr>
          <w:rStyle w:val="None"/>
          <w:rFonts w:ascii="Calibri" w:eastAsia="Chalkboard" w:hAnsi="Calibri" w:cs="Calibri"/>
          <w:sz w:val="32"/>
          <w:szCs w:val="32"/>
          <w:lang w:val="en-US"/>
        </w:rPr>
      </w:pPr>
      <w:r>
        <w:rPr>
          <w:rStyle w:val="None"/>
          <w:rFonts w:ascii="Calibri" w:eastAsia="Chalkboard" w:hAnsi="Calibri" w:cs="Calibri"/>
          <w:sz w:val="32"/>
          <w:szCs w:val="32"/>
          <w:lang w:val="en-US"/>
        </w:rPr>
        <w:t>P</w:t>
      </w:r>
      <w:r w:rsidRPr="000128FA">
        <w:rPr>
          <w:rStyle w:val="None"/>
          <w:rFonts w:ascii="Calibri" w:eastAsia="Chalkboard" w:hAnsi="Calibri" w:cs="Calibri"/>
          <w:sz w:val="32"/>
          <w:szCs w:val="32"/>
          <w:lang w:val="en-US"/>
        </w:rPr>
        <w:t>romote positive best practice, build confidence</w:t>
      </w:r>
      <w:r>
        <w:rPr>
          <w:rStyle w:val="None"/>
          <w:rFonts w:ascii="Calibri" w:eastAsia="Chalkboard" w:hAnsi="Calibri" w:cs="Calibri"/>
          <w:sz w:val="32"/>
          <w:szCs w:val="32"/>
          <w:lang w:val="en-US"/>
        </w:rPr>
        <w:t xml:space="preserve"> </w:t>
      </w:r>
      <w:r w:rsidRPr="000128FA">
        <w:rPr>
          <w:rStyle w:val="None"/>
          <w:rFonts w:ascii="Calibri" w:eastAsia="Chalkboard" w:hAnsi="Calibri" w:cs="Calibri"/>
          <w:sz w:val="32"/>
          <w:szCs w:val="32"/>
          <w:lang w:val="en-US"/>
        </w:rPr>
        <w:t>and relationships</w:t>
      </w:r>
    </w:p>
    <w:p w14:paraId="488359F5" w14:textId="3F76AD0F" w:rsidR="006B2188" w:rsidRDefault="006B2188" w:rsidP="00666216">
      <w:pPr>
        <w:pStyle w:val="BodyA"/>
        <w:numPr>
          <w:ilvl w:val="0"/>
          <w:numId w:val="1"/>
        </w:numPr>
        <w:rPr>
          <w:rStyle w:val="None"/>
          <w:rFonts w:ascii="Calibri" w:eastAsia="Chalkboard" w:hAnsi="Calibri" w:cs="Calibri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24F93" wp14:editId="0965BB25">
                <wp:simplePos x="0" y="0"/>
                <wp:positionH relativeFrom="column">
                  <wp:posOffset>-595532</wp:posOffset>
                </wp:positionH>
                <wp:positionV relativeFrom="paragraph">
                  <wp:posOffset>343535</wp:posOffset>
                </wp:positionV>
                <wp:extent cx="6454140" cy="2621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621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9E20E7D" w14:textId="02D43E45" w:rsidR="008458EE" w:rsidRPr="008458EE" w:rsidRDefault="008458EE" w:rsidP="008458E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8EE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note that other Trades Unions’ Officers will be attending to support</w:t>
                            </w:r>
                          </w:p>
                          <w:p w14:paraId="43310BC3" w14:textId="5B0214BA" w:rsidR="00D06CB7" w:rsidRPr="000128FA" w:rsidRDefault="00D06CB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FA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le Journey</w:t>
                            </w:r>
                            <w:r w:rsidR="008458EE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67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</w:p>
                          <w:p w14:paraId="3E4C886F" w14:textId="6B8BC866" w:rsidR="000128FA" w:rsidRDefault="00D06CB7" w:rsidP="001E67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77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s and outline</w:t>
                            </w:r>
                          </w:p>
                          <w:p w14:paraId="6C93E5DE" w14:textId="5D75FDDE" w:rsidR="008458EE" w:rsidRPr="001E6773" w:rsidRDefault="008458EE" w:rsidP="001E67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load – Leaders, Teaching and Support Staff</w:t>
                            </w:r>
                          </w:p>
                          <w:p w14:paraId="6D153AC7" w14:textId="51E1AFEE" w:rsidR="00D06CB7" w:rsidRDefault="001E6773" w:rsidP="001E67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773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d Time requirements and practice</w:t>
                            </w:r>
                          </w:p>
                          <w:p w14:paraId="11A30F8A" w14:textId="77777777" w:rsidR="00803CD9" w:rsidRDefault="008458EE" w:rsidP="00570B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D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guidance and</w:t>
                            </w:r>
                            <w:r w:rsidR="001E6773" w:rsidRPr="00803CD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dels</w:t>
                            </w:r>
                          </w:p>
                          <w:p w14:paraId="69FB26F8" w14:textId="596C1C19" w:rsidR="00B848CB" w:rsidRPr="00803CD9" w:rsidRDefault="00B848CB" w:rsidP="00B848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D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="008458EE" w:rsidRPr="00803CD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Feedback</w:t>
                            </w:r>
                          </w:p>
                          <w:p w14:paraId="0EC5B3FC" w14:textId="7F98BD1A" w:rsidR="00B848CB" w:rsidRPr="000128FA" w:rsidRDefault="00B848CB" w:rsidP="00B848C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F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458E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cond half hour will be an open surgery</w:t>
                            </w:r>
                            <w:r w:rsidRPr="000128FA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4F93" id="Text Box 5" o:spid="_x0000_s1028" type="#_x0000_t202" style="position:absolute;left:0;text-align:left;margin-left:-46.9pt;margin-top:27.05pt;width:508.2pt;height:20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" fillcolor="#fde9d9 [665]" stroked="f" strokeweight="1pt">
                <v:stroke miterlimit="4"/>
                <v:textbox inset="1.2699mm,1.2699mm,1.2699mm,1.2699mm">
                  <w:txbxContent>
                    <w:p w14:paraId="79E20E7D" w14:textId="02D43E45" w:rsidR="008458EE" w:rsidRPr="008458EE" w:rsidRDefault="008458EE" w:rsidP="008458EE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58EE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note that other Trades Unions’ Officers will be attending to support</w:t>
                      </w:r>
                    </w:p>
                    <w:p w14:paraId="43310BC3" w14:textId="5B0214BA" w:rsidR="00D06CB7" w:rsidRPr="000128FA" w:rsidRDefault="00D06CB7">
                      <w:pPr>
                        <w:rPr>
                          <w:rFonts w:ascii="Calibri" w:hAnsi="Calibri" w:cs="Calibr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FA">
                        <w:rPr>
                          <w:rFonts w:ascii="Calibri" w:hAnsi="Calibri" w:cs="Calibr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able Journey</w:t>
                      </w:r>
                      <w:r w:rsidR="008458EE">
                        <w:rPr>
                          <w:rFonts w:ascii="Calibri" w:hAnsi="Calibri" w:cs="Calibr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6773">
                        <w:rPr>
                          <w:rFonts w:ascii="Calibri" w:hAnsi="Calibri" w:cs="Calibri"/>
                          <w:noProof/>
                          <w:color w:val="000000" w:themeColor="text1"/>
                          <w:lang w:val="en-GB"/>
                        </w:rPr>
                        <w:t>:</w:t>
                      </w:r>
                    </w:p>
                    <w:p w14:paraId="3E4C886F" w14:textId="6B8BC866" w:rsidR="000128FA" w:rsidRDefault="00D06CB7" w:rsidP="001E67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77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s and outline</w:t>
                      </w:r>
                    </w:p>
                    <w:p w14:paraId="6C93E5DE" w14:textId="5D75FDDE" w:rsidR="008458EE" w:rsidRPr="001E6773" w:rsidRDefault="008458EE" w:rsidP="001E67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load – Leaders, Teaching and Support Staff</w:t>
                      </w:r>
                    </w:p>
                    <w:p w14:paraId="6D153AC7" w14:textId="51E1AFEE" w:rsidR="00D06CB7" w:rsidRDefault="001E6773" w:rsidP="001E67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773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d Time requirements and practice</w:t>
                      </w:r>
                    </w:p>
                    <w:p w14:paraId="11A30F8A" w14:textId="77777777" w:rsidR="00803CD9" w:rsidRDefault="008458EE" w:rsidP="00570B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CD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guidance and</w:t>
                      </w:r>
                      <w:r w:rsidR="001E6773" w:rsidRPr="00803CD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dels</w:t>
                      </w:r>
                    </w:p>
                    <w:p w14:paraId="69FB26F8" w14:textId="596C1C19" w:rsidR="00B848CB" w:rsidRPr="00803CD9" w:rsidRDefault="00B848CB" w:rsidP="00B848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CD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="008458EE" w:rsidRPr="00803CD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Feedback</w:t>
                      </w:r>
                    </w:p>
                    <w:p w14:paraId="0EC5B3FC" w14:textId="7F98BD1A" w:rsidR="00B848CB" w:rsidRPr="000128FA" w:rsidRDefault="00B848CB" w:rsidP="00B848CB">
                      <w:pPr>
                        <w:rPr>
                          <w:rFonts w:ascii="Calibri" w:hAnsi="Calibri" w:cs="Calibr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F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458E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cond half hour will be an open surgery</w:t>
                      </w:r>
                      <w:r w:rsidRPr="000128FA">
                        <w:rPr>
                          <w:rFonts w:ascii="Calibri" w:hAnsi="Calibri" w:cs="Calibr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one"/>
          <w:rFonts w:ascii="Calibri" w:eastAsia="Chalkboard" w:hAnsi="Calibri" w:cs="Calibri"/>
          <w:sz w:val="32"/>
          <w:szCs w:val="32"/>
          <w:lang w:val="en-US"/>
        </w:rPr>
        <w:t>C</w:t>
      </w:r>
      <w:r w:rsidRPr="000128FA">
        <w:rPr>
          <w:rStyle w:val="None"/>
          <w:rFonts w:ascii="Calibri" w:eastAsia="Chalkboard" w:hAnsi="Calibri" w:cs="Calibri"/>
          <w:sz w:val="32"/>
          <w:szCs w:val="32"/>
          <w:lang w:val="en-US"/>
        </w:rPr>
        <w:t xml:space="preserve">onsider </w:t>
      </w:r>
      <w:r>
        <w:rPr>
          <w:rStyle w:val="None"/>
          <w:rFonts w:ascii="Calibri" w:eastAsia="Chalkboard" w:hAnsi="Calibri" w:cs="Calibri"/>
          <w:sz w:val="32"/>
          <w:szCs w:val="32"/>
          <w:lang w:val="en-US"/>
        </w:rPr>
        <w:t>“</w:t>
      </w:r>
      <w:r w:rsidRPr="000128FA">
        <w:rPr>
          <w:rStyle w:val="None"/>
          <w:rFonts w:ascii="Calibri" w:eastAsia="Chalkboard" w:hAnsi="Calibri" w:cs="Calibri"/>
          <w:sz w:val="32"/>
          <w:szCs w:val="32"/>
          <w:lang w:val="en-US"/>
        </w:rPr>
        <w:t>what nex</w:t>
      </w:r>
      <w:r>
        <w:rPr>
          <w:rStyle w:val="None"/>
          <w:rFonts w:ascii="Calibri" w:eastAsia="Chalkboard" w:hAnsi="Calibri" w:cs="Calibri"/>
          <w:sz w:val="32"/>
          <w:szCs w:val="32"/>
          <w:lang w:val="en-US"/>
        </w:rPr>
        <w:t>t?</w:t>
      </w:r>
      <w:r w:rsidR="00803CD9" w:rsidRPr="00803CD9">
        <w:rPr>
          <w:noProof/>
        </w:rPr>
        <w:t xml:space="preserve"> </w:t>
      </w:r>
    </w:p>
    <w:p w14:paraId="482E0FCD" w14:textId="7D8A8A6F" w:rsidR="00666216" w:rsidRPr="006B2188" w:rsidRDefault="00666216" w:rsidP="006B2188">
      <w:pPr>
        <w:pStyle w:val="BodyA"/>
        <w:ind w:left="860"/>
        <w:rPr>
          <w:rStyle w:val="None"/>
          <w:rFonts w:ascii="Calibri" w:eastAsia="Chalkboard" w:hAnsi="Calibri" w:cs="Calibri"/>
          <w:sz w:val="10"/>
          <w:szCs w:val="10"/>
          <w:lang w:val="en-US"/>
        </w:rPr>
      </w:pPr>
    </w:p>
    <w:p w14:paraId="4FF25E71" w14:textId="654056EB" w:rsidR="00666216" w:rsidRDefault="00666216" w:rsidP="00666216">
      <w:pPr>
        <w:pStyle w:val="BodyA"/>
        <w:rPr>
          <w:rStyle w:val="None"/>
          <w:lang w:val="en-US"/>
        </w:rPr>
      </w:pPr>
    </w:p>
    <w:p w14:paraId="36E3F831" w14:textId="0978399C" w:rsidR="00666216" w:rsidRDefault="00666216" w:rsidP="00666216">
      <w:pPr>
        <w:pStyle w:val="BodyA"/>
        <w:rPr>
          <w:rStyle w:val="None"/>
          <w:lang w:val="en-US"/>
        </w:rPr>
      </w:pPr>
    </w:p>
    <w:p w14:paraId="5E333D21" w14:textId="56A808A9" w:rsidR="00666216" w:rsidRDefault="00B848CB" w:rsidP="00666216">
      <w:pPr>
        <w:pStyle w:val="BodyA"/>
        <w:rPr>
          <w:rStyle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19F1C" wp14:editId="35AE96F2">
                <wp:simplePos x="0" y="0"/>
                <wp:positionH relativeFrom="column">
                  <wp:posOffset>3009900</wp:posOffset>
                </wp:positionH>
                <wp:positionV relativeFrom="paragraph">
                  <wp:posOffset>128905</wp:posOffset>
                </wp:positionV>
                <wp:extent cx="2463800" cy="13188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318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14145F" w14:textId="4B9E7725" w:rsidR="00B848CB" w:rsidRDefault="00B848CB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19F1C" id="Text Box 7" o:spid="_x0000_s1029" type="#_x0000_t202" style="position:absolute;margin-left:237pt;margin-top:10.15pt;width:194pt;height:10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" filled="f" stroked="f" strokeweight="1pt">
                <v:stroke miterlimit="4"/>
                <v:textbox style="mso-fit-shape-to-text:t" inset="1.2699mm,1.2699mm,1.2699mm,1.2699mm">
                  <w:txbxContent>
                    <w:p w14:paraId="2914145F" w14:textId="4B9E7725" w:rsidR="00B848CB" w:rsidRDefault="00B848CB"/>
                  </w:txbxContent>
                </v:textbox>
              </v:shape>
            </w:pict>
          </mc:Fallback>
        </mc:AlternateContent>
      </w:r>
    </w:p>
    <w:p w14:paraId="65E60E33" w14:textId="6446C686" w:rsidR="00666216" w:rsidRDefault="00803CD9" w:rsidP="00666216">
      <w:pPr>
        <w:pStyle w:val="BodyA"/>
        <w:rPr>
          <w:rStyle w:val="None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9B373C" wp14:editId="46C01BA3">
            <wp:simplePos x="0" y="0"/>
            <wp:positionH relativeFrom="column">
              <wp:posOffset>4402015</wp:posOffset>
            </wp:positionH>
            <wp:positionV relativeFrom="paragraph">
              <wp:posOffset>48456</wp:posOffset>
            </wp:positionV>
            <wp:extent cx="1068705" cy="1362710"/>
            <wp:effectExtent l="0" t="0" r="0" b="0"/>
            <wp:wrapTight wrapText="bothSides">
              <wp:wrapPolygon edited="0">
                <wp:start x="0" y="0"/>
                <wp:lineTo x="0" y="21338"/>
                <wp:lineTo x="21305" y="21338"/>
                <wp:lineTo x="21305" y="0"/>
                <wp:lineTo x="0" y="0"/>
              </wp:wrapPolygon>
            </wp:wrapTight>
            <wp:docPr id="11" name="Picture 11" descr="File:Blue alarm clock (3).jpg - Wikimedia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ile:Blue alarm clock (3).jpg - Wikimedia Common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293C" w14:textId="58881EB0" w:rsidR="00666216" w:rsidRDefault="00666216" w:rsidP="00666216">
      <w:pPr>
        <w:pStyle w:val="BodyA"/>
        <w:rPr>
          <w:rStyle w:val="None"/>
          <w:lang w:val="en-US"/>
        </w:rPr>
      </w:pPr>
    </w:p>
    <w:p w14:paraId="3230D57E" w14:textId="67E92DE7" w:rsidR="00666216" w:rsidRDefault="00666216" w:rsidP="00666216">
      <w:pPr>
        <w:pStyle w:val="BodyA"/>
        <w:rPr>
          <w:rStyle w:val="None"/>
          <w:lang w:val="en-US"/>
        </w:rPr>
      </w:pPr>
    </w:p>
    <w:p w14:paraId="6D1D79FB" w14:textId="5AA2AA63" w:rsidR="004D656E" w:rsidRDefault="004D656E" w:rsidP="00666216">
      <w:pPr>
        <w:pStyle w:val="BodyA"/>
        <w:rPr>
          <w:rStyle w:val="None"/>
          <w:sz w:val="28"/>
          <w:szCs w:val="28"/>
          <w:lang w:val="en-US"/>
        </w:rPr>
      </w:pPr>
    </w:p>
    <w:p w14:paraId="1917FD64" w14:textId="1355B0B1" w:rsidR="004D656E" w:rsidRDefault="00B848CB" w:rsidP="0040708C">
      <w:pPr>
        <w:pStyle w:val="BodyA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 wp14:anchorId="0523EF44" wp14:editId="54F7E8DD">
                <wp:simplePos x="0" y="0"/>
                <wp:positionH relativeFrom="column">
                  <wp:posOffset>-580390</wp:posOffset>
                </wp:positionH>
                <wp:positionV relativeFrom="line">
                  <wp:posOffset>995924</wp:posOffset>
                </wp:positionV>
                <wp:extent cx="6454775" cy="2602230"/>
                <wp:effectExtent l="0" t="0" r="9525" b="13970"/>
                <wp:wrapSquare wrapText="bothSides" distT="57150" distB="57150" distL="57150" distR="57150"/>
                <wp:docPr id="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430711D" w14:textId="2960F5D1" w:rsidR="00B848CB" w:rsidRPr="001E6773" w:rsidRDefault="00B848CB" w:rsidP="00B848CB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44"/>
                                <w:szCs w:val="44"/>
                                <w:u w:color="000000"/>
                              </w:rPr>
                            </w:pPr>
                            <w:r w:rsidRPr="001E677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LEADERSHIP</w:t>
                            </w:r>
                            <w:r w:rsidR="001E6773" w:rsidRPr="001E677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EMINAR – Directed Time &amp; Workload</w:t>
                            </w:r>
                          </w:p>
                          <w:p w14:paraId="27869AC5" w14:textId="209298CC" w:rsidR="001E6773" w:rsidRDefault="001E6773" w:rsidP="001E6773">
                            <w:r>
                              <w:t xml:space="preserve">Register in advance for one of the </w:t>
                            </w:r>
                            <w:r>
                              <w:t>session</w:t>
                            </w:r>
                            <w:r>
                              <w:t>s:</w:t>
                            </w:r>
                          </w:p>
                          <w:p w14:paraId="32FC9AF6" w14:textId="77777777" w:rsidR="001E6773" w:rsidRDefault="001E6773" w:rsidP="001E6773"/>
                          <w:p w14:paraId="71EC3501" w14:textId="77777777" w:rsidR="001E6773" w:rsidRDefault="001E6773" w:rsidP="001E6773">
                            <w:r>
                              <w:t>5.30pm Tuesday 8 June 2021</w:t>
                            </w:r>
                          </w:p>
                          <w:p w14:paraId="0DBA6579" w14:textId="77777777" w:rsidR="001E6773" w:rsidRDefault="001E6773" w:rsidP="001E6773">
                            <w:r>
                              <w:t xml:space="preserve">https://neu-org-uk.zoom.us/meeting/register/tJUtdeypqj0tH9Ie9YGt4oHEEpSDRWWOZ-do </w:t>
                            </w:r>
                          </w:p>
                          <w:p w14:paraId="42D37B0B" w14:textId="77777777" w:rsidR="001E6773" w:rsidRDefault="001E6773" w:rsidP="001E6773"/>
                          <w:p w14:paraId="462435A7" w14:textId="77777777" w:rsidR="001E6773" w:rsidRDefault="001E6773" w:rsidP="001E6773">
                            <w:r>
                              <w:t xml:space="preserve">1:30pm Thursday 10 Jun 2021 </w:t>
                            </w:r>
                          </w:p>
                          <w:p w14:paraId="762B2DA4" w14:textId="77777777" w:rsidR="001E6773" w:rsidRDefault="001E6773" w:rsidP="001E6773">
                            <w:r>
                              <w:t xml:space="preserve">https://neu-org-uk.zoom.us/meeting/register/tJUpcumuqj4sGtGwTgbaDMqbR_GYmJUyAbQr </w:t>
                            </w:r>
                          </w:p>
                          <w:p w14:paraId="7182F4F2" w14:textId="77777777" w:rsidR="001E6773" w:rsidRDefault="001E6773" w:rsidP="001E6773"/>
                          <w:p w14:paraId="45AEF1F5" w14:textId="77777777" w:rsidR="001E6773" w:rsidRDefault="001E6773" w:rsidP="001E6773">
                            <w:r>
                              <w:t xml:space="preserve">After registering, you will receive a confirmation email containing information about joining the meeting. </w:t>
                            </w:r>
                          </w:p>
                          <w:p w14:paraId="43BDF465" w14:textId="6A0A0810" w:rsidR="007B6158" w:rsidRPr="00057A67" w:rsidRDefault="001E6773" w:rsidP="007B6158">
                            <w:r>
                              <w:t xml:space="preserve">Please note that we plan to record the sessions.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EF44" id="_x0000_s1030" type="#_x0000_t202" alt="officeArt object" style="position:absolute;margin-left:-45.7pt;margin-top:78.4pt;width:508.25pt;height:204.9pt;z-index:251666432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">
                <v:stroke joinstyle="round"/>
                <v:textbox inset="1.2699mm,1.2699mm,1.2699mm,1.2699mm">
                  <w:txbxContent>
                    <w:p w14:paraId="1430711D" w14:textId="2960F5D1" w:rsidR="00B848CB" w:rsidRPr="001E6773" w:rsidRDefault="00B848CB" w:rsidP="00B848CB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color w:val="000000"/>
                          <w:sz w:val="44"/>
                          <w:szCs w:val="44"/>
                          <w:u w:color="000000"/>
                        </w:rPr>
                      </w:pPr>
                      <w:r w:rsidRPr="001E6773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LEADERSHIP</w:t>
                      </w:r>
                      <w:r w:rsidR="001E6773" w:rsidRPr="001E6773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SEMINAR – Directed Time &amp; Workload</w:t>
                      </w:r>
                    </w:p>
                    <w:p w14:paraId="27869AC5" w14:textId="209298CC" w:rsidR="001E6773" w:rsidRDefault="001E6773" w:rsidP="001E6773">
                      <w:r>
                        <w:t xml:space="preserve">Register in advance for one of the </w:t>
                      </w:r>
                      <w:r>
                        <w:t>session</w:t>
                      </w:r>
                      <w:r>
                        <w:t>s:</w:t>
                      </w:r>
                    </w:p>
                    <w:p w14:paraId="32FC9AF6" w14:textId="77777777" w:rsidR="001E6773" w:rsidRDefault="001E6773" w:rsidP="001E6773"/>
                    <w:p w14:paraId="71EC3501" w14:textId="77777777" w:rsidR="001E6773" w:rsidRDefault="001E6773" w:rsidP="001E6773">
                      <w:r>
                        <w:t>5.30pm Tuesday 8 June 2021</w:t>
                      </w:r>
                    </w:p>
                    <w:p w14:paraId="0DBA6579" w14:textId="77777777" w:rsidR="001E6773" w:rsidRDefault="001E6773" w:rsidP="001E6773">
                      <w:r>
                        <w:t xml:space="preserve">https://neu-org-uk.zoom.us/meeting/register/tJUtdeypqj0tH9Ie9YGt4oHEEpSDRWWOZ-do </w:t>
                      </w:r>
                    </w:p>
                    <w:p w14:paraId="42D37B0B" w14:textId="77777777" w:rsidR="001E6773" w:rsidRDefault="001E6773" w:rsidP="001E6773"/>
                    <w:p w14:paraId="462435A7" w14:textId="77777777" w:rsidR="001E6773" w:rsidRDefault="001E6773" w:rsidP="001E6773">
                      <w:r>
                        <w:t xml:space="preserve">1:30pm Thursday 10 Jun 2021 </w:t>
                      </w:r>
                    </w:p>
                    <w:p w14:paraId="762B2DA4" w14:textId="77777777" w:rsidR="001E6773" w:rsidRDefault="001E6773" w:rsidP="001E6773">
                      <w:r>
                        <w:t xml:space="preserve">https://neu-org-uk.zoom.us/meeting/register/tJUpcumuqj4sGtGwTgbaDMqbR_GYmJUyAbQr </w:t>
                      </w:r>
                    </w:p>
                    <w:p w14:paraId="7182F4F2" w14:textId="77777777" w:rsidR="001E6773" w:rsidRDefault="001E6773" w:rsidP="001E6773"/>
                    <w:p w14:paraId="45AEF1F5" w14:textId="77777777" w:rsidR="001E6773" w:rsidRDefault="001E6773" w:rsidP="001E6773">
                      <w:r>
                        <w:t xml:space="preserve">After registering, you will receive a confirmation email containing information about joining the meeting. </w:t>
                      </w:r>
                    </w:p>
                    <w:p w14:paraId="43BDF465" w14:textId="6A0A0810" w:rsidR="007B6158" w:rsidRPr="00057A67" w:rsidRDefault="001E6773" w:rsidP="007B6158">
                      <w:r>
                        <w:t xml:space="preserve">Please note that we plan to record the sessions.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4D656E">
      <w:headerReference w:type="default" r:id="rId16"/>
      <w:footerReference w:type="default" r:id="rId17"/>
      <w:pgSz w:w="11900" w:h="16840"/>
      <w:pgMar w:top="144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92EE" w14:textId="77777777" w:rsidR="004017D1" w:rsidRDefault="004017D1">
      <w:r>
        <w:separator/>
      </w:r>
    </w:p>
  </w:endnote>
  <w:endnote w:type="continuationSeparator" w:id="0">
    <w:p w14:paraId="22379086" w14:textId="77777777" w:rsidR="004017D1" w:rsidRDefault="0040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kboard">
    <w:altName w:val="Chalkboa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5E95" w14:textId="77777777" w:rsidR="003B28BF" w:rsidRDefault="003B28B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3CF3" w14:textId="77777777" w:rsidR="004017D1" w:rsidRDefault="004017D1">
      <w:r>
        <w:separator/>
      </w:r>
    </w:p>
  </w:footnote>
  <w:footnote w:type="continuationSeparator" w:id="0">
    <w:p w14:paraId="25B73DA7" w14:textId="77777777" w:rsidR="004017D1" w:rsidRDefault="0040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4070" w14:textId="77777777" w:rsidR="003B28BF" w:rsidRDefault="003B28B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D25CF"/>
    <w:multiLevelType w:val="hybridMultilevel"/>
    <w:tmpl w:val="AF40BBC4"/>
    <w:lvl w:ilvl="0" w:tplc="56429CBA">
      <w:start w:val="1"/>
      <w:numFmt w:val="bullet"/>
      <w:lvlText w:val="➢"/>
      <w:lvlJc w:val="left"/>
      <w:pPr>
        <w:ind w:left="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ECA94">
      <w:start w:val="1"/>
      <w:numFmt w:val="bullet"/>
      <w:lvlText w:val="□"/>
      <w:lvlJc w:val="left"/>
      <w:pPr>
        <w:ind w:left="1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65CFA">
      <w:start w:val="1"/>
      <w:numFmt w:val="bullet"/>
      <w:lvlText w:val="▪"/>
      <w:lvlJc w:val="left"/>
      <w:pPr>
        <w:ind w:left="2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615D2">
      <w:start w:val="1"/>
      <w:numFmt w:val="bullet"/>
      <w:lvlText w:val="•"/>
      <w:lvlJc w:val="left"/>
      <w:pPr>
        <w:ind w:left="3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6C6F86">
      <w:start w:val="1"/>
      <w:numFmt w:val="bullet"/>
      <w:lvlText w:val="□"/>
      <w:lvlJc w:val="left"/>
      <w:pPr>
        <w:ind w:left="3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0E42A">
      <w:start w:val="1"/>
      <w:numFmt w:val="bullet"/>
      <w:lvlText w:val="▪"/>
      <w:lvlJc w:val="left"/>
      <w:pPr>
        <w:ind w:left="4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ED78E">
      <w:start w:val="1"/>
      <w:numFmt w:val="bullet"/>
      <w:lvlText w:val="•"/>
      <w:lvlJc w:val="left"/>
      <w:pPr>
        <w:ind w:left="5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D63A48">
      <w:start w:val="1"/>
      <w:numFmt w:val="bullet"/>
      <w:lvlText w:val="□"/>
      <w:lvlJc w:val="left"/>
      <w:pPr>
        <w:ind w:left="5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6BB8A">
      <w:start w:val="1"/>
      <w:numFmt w:val="bullet"/>
      <w:lvlText w:val="▪"/>
      <w:lvlJc w:val="left"/>
      <w:pPr>
        <w:ind w:left="6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21802E1"/>
    <w:multiLevelType w:val="hybridMultilevel"/>
    <w:tmpl w:val="203C0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D5CED"/>
    <w:multiLevelType w:val="hybridMultilevel"/>
    <w:tmpl w:val="081C5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81E54"/>
    <w:multiLevelType w:val="hybridMultilevel"/>
    <w:tmpl w:val="B434E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BF"/>
    <w:rsid w:val="000128FA"/>
    <w:rsid w:val="00045255"/>
    <w:rsid w:val="00057A67"/>
    <w:rsid w:val="000A4232"/>
    <w:rsid w:val="000B403E"/>
    <w:rsid w:val="000D1551"/>
    <w:rsid w:val="000D6D5E"/>
    <w:rsid w:val="0012574A"/>
    <w:rsid w:val="0017053C"/>
    <w:rsid w:val="00197F96"/>
    <w:rsid w:val="001E6773"/>
    <w:rsid w:val="001E7708"/>
    <w:rsid w:val="00263881"/>
    <w:rsid w:val="00294786"/>
    <w:rsid w:val="002E01A9"/>
    <w:rsid w:val="002F61A5"/>
    <w:rsid w:val="00367C50"/>
    <w:rsid w:val="00397058"/>
    <w:rsid w:val="003B28BF"/>
    <w:rsid w:val="004017D1"/>
    <w:rsid w:val="0040708C"/>
    <w:rsid w:val="00474A4D"/>
    <w:rsid w:val="004A29E9"/>
    <w:rsid w:val="004B0D61"/>
    <w:rsid w:val="004D656E"/>
    <w:rsid w:val="004E085A"/>
    <w:rsid w:val="00575F22"/>
    <w:rsid w:val="005D5D50"/>
    <w:rsid w:val="00666216"/>
    <w:rsid w:val="006B07C1"/>
    <w:rsid w:val="006B2188"/>
    <w:rsid w:val="006D758B"/>
    <w:rsid w:val="006F2886"/>
    <w:rsid w:val="007430C2"/>
    <w:rsid w:val="0079105E"/>
    <w:rsid w:val="007B6158"/>
    <w:rsid w:val="007E306A"/>
    <w:rsid w:val="007F5992"/>
    <w:rsid w:val="00803CD9"/>
    <w:rsid w:val="008458EE"/>
    <w:rsid w:val="008743DE"/>
    <w:rsid w:val="00917773"/>
    <w:rsid w:val="0092541E"/>
    <w:rsid w:val="00931C4A"/>
    <w:rsid w:val="00964EDD"/>
    <w:rsid w:val="00967411"/>
    <w:rsid w:val="009D709F"/>
    <w:rsid w:val="009E13FA"/>
    <w:rsid w:val="00A1422D"/>
    <w:rsid w:val="00A2073E"/>
    <w:rsid w:val="00A24D66"/>
    <w:rsid w:val="00A5064A"/>
    <w:rsid w:val="00AF1300"/>
    <w:rsid w:val="00B1758E"/>
    <w:rsid w:val="00B37D9E"/>
    <w:rsid w:val="00B41701"/>
    <w:rsid w:val="00B4639C"/>
    <w:rsid w:val="00B848CB"/>
    <w:rsid w:val="00BB7764"/>
    <w:rsid w:val="00C1019D"/>
    <w:rsid w:val="00C2064B"/>
    <w:rsid w:val="00D06CB7"/>
    <w:rsid w:val="00D16BF1"/>
    <w:rsid w:val="00D2296C"/>
    <w:rsid w:val="00D35A84"/>
    <w:rsid w:val="00D83192"/>
    <w:rsid w:val="00DB4FE0"/>
    <w:rsid w:val="00E07AEE"/>
    <w:rsid w:val="00E3771D"/>
    <w:rsid w:val="00E9440D"/>
    <w:rsid w:val="00EE47D4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DD78"/>
  <w15:docId w15:val="{F4E9AD09-414A-5C49-935A-89F6007A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jc w:val="center"/>
      <w:outlineLvl w:val="1"/>
    </w:pPr>
    <w:rPr>
      <w:rFonts w:ascii="Tahoma" w:eastAsia="Tahoma" w:hAnsi="Tahoma" w:cs="Tahoma"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i/>
      <w:iCs/>
      <w:color w:val="0000FF"/>
      <w:sz w:val="32"/>
      <w:szCs w:val="32"/>
      <w:u w:val="single" w:color="0000FF"/>
    </w:rPr>
  </w:style>
  <w:style w:type="character" w:customStyle="1" w:styleId="Hyperlink1">
    <w:name w:val="Hyperlink.1"/>
    <w:basedOn w:val="None"/>
    <w:rPr>
      <w:rFonts w:ascii="Calibri" w:eastAsia="Calibri" w:hAnsi="Calibri" w:cs="Calibri"/>
      <w:i/>
      <w:iCs/>
      <w:color w:val="0000FF"/>
      <w:sz w:val="32"/>
      <w:szCs w:val="32"/>
      <w:u w:val="single" w:color="0000FF"/>
      <w:lang w:val="en-US"/>
    </w:rPr>
  </w:style>
  <w:style w:type="paragraph" w:styleId="BodyText3">
    <w:name w:val="Body Text 3"/>
    <w:pPr>
      <w:jc w:val="center"/>
    </w:pPr>
    <w:rPr>
      <w:rFonts w:ascii="Tahoma" w:hAnsi="Tahoma" w:cs="Arial Unicode MS"/>
      <w:color w:val="000000"/>
      <w:sz w:val="28"/>
      <w:szCs w:val="28"/>
      <w:u w:color="000000"/>
      <w:lang w:val="en-US"/>
    </w:rPr>
  </w:style>
  <w:style w:type="paragraph" w:customStyle="1" w:styleId="Heading">
    <w:name w:val="Heading"/>
    <w:next w:val="BodyA"/>
    <w:pPr>
      <w:keepNext/>
      <w:ind w:firstLine="720"/>
      <w:outlineLvl w:val="0"/>
    </w:pPr>
    <w:rPr>
      <w:rFonts w:ascii="Tahoma" w:eastAsia="Tahoma" w:hAnsi="Tahoma" w:cs="Tahoma"/>
      <w:color w:val="000000"/>
      <w:sz w:val="40"/>
      <w:szCs w:val="40"/>
      <w:u w:color="000000"/>
    </w:rPr>
  </w:style>
  <w:style w:type="character" w:customStyle="1" w:styleId="Hyperlink2">
    <w:name w:val="Hyperlink.2"/>
    <w:basedOn w:val="None"/>
    <w:rPr>
      <w:rFonts w:ascii="Chalkboard" w:eastAsia="Chalkboard" w:hAnsi="Chalkboard" w:cs="Chalkboard"/>
      <w:color w:val="0000FF"/>
      <w:sz w:val="28"/>
      <w:szCs w:val="28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F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F96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32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0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freepngimg.com/png/3052-clock-png-im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Blue_alarm_clock_(3).jpg" TargetMode="External"/><Relationship Id="rId10" Type="http://schemas.openxmlformats.org/officeDocument/2006/relationships/hyperlink" Target="http://www.neu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u.org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E7A56-7600-CF4B-8543-CE3C4E5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load &amp; Directed Time</vt:lpstr>
    </vt:vector>
  </TitlesOfParts>
  <Manager>Chris Brooksbank</Manager>
  <Company>National Education Union</Company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load &amp; Directed Time</dc:title>
  <dc:subject>Leadership Seminar</dc:subject>
  <dc:creator>Chris Brooksbank</dc:creator>
  <cp:keywords>Directed Time, Leadership</cp:keywords>
  <dc:description>NUI - FAO all school leaders - 1 page - Workload and Directed Time for schools</dc:description>
  <cp:lastModifiedBy>Chris BROOKSBANK</cp:lastModifiedBy>
  <cp:revision>6</cp:revision>
  <cp:lastPrinted>2020-02-21T14:48:00Z</cp:lastPrinted>
  <dcterms:created xsi:type="dcterms:W3CDTF">2021-05-21T11:22:00Z</dcterms:created>
  <dcterms:modified xsi:type="dcterms:W3CDTF">2021-05-21T11:53:00Z</dcterms:modified>
  <cp:category>Seminar</cp:category>
</cp:coreProperties>
</file>